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566"/>
        <w:gridCol w:w="5045"/>
        <w:gridCol w:w="566"/>
        <w:gridCol w:w="4761"/>
      </w:tblGrid>
      <w:tr w:rsidR="00031ABE" w:rsidRPr="00AC12AE" w14:paraId="6DC94520" w14:textId="77777777" w:rsidTr="00AC12AE">
        <w:tc>
          <w:tcPr>
            <w:tcW w:w="1517" w:type="pct"/>
          </w:tcPr>
          <w:p w14:paraId="33BC2D8C" w14:textId="0F6AE313" w:rsidR="00AC12AE" w:rsidRDefault="00AC12AE" w:rsidP="00031ABE">
            <w:pPr>
              <w:jc w:val="center"/>
              <w:rPr>
                <w:b/>
                <w:bCs/>
              </w:rPr>
            </w:pPr>
            <w:r w:rsidRPr="00031ABE">
              <w:rPr>
                <w:b/>
                <w:bCs/>
                <w:sz w:val="36"/>
                <w:szCs w:val="28"/>
              </w:rPr>
              <w:t>Памятка</w:t>
            </w:r>
            <w:r w:rsidR="00031ABE">
              <w:rPr>
                <w:b/>
                <w:bCs/>
                <w:sz w:val="36"/>
                <w:szCs w:val="28"/>
              </w:rPr>
              <w:br/>
            </w:r>
            <w:r w:rsidRPr="00031ABE">
              <w:rPr>
                <w:b/>
                <w:bCs/>
                <w:sz w:val="36"/>
                <w:szCs w:val="28"/>
              </w:rPr>
              <w:t>по твоему проекту</w:t>
            </w:r>
          </w:p>
          <w:p w14:paraId="36D0DB09" w14:textId="74FAB8CF" w:rsidR="006F2BFC" w:rsidRDefault="006F2BFC" w:rsidP="00AC12AE">
            <w:pPr>
              <w:jc w:val="center"/>
              <w:rPr>
                <w:i/>
                <w:iCs/>
              </w:rPr>
            </w:pPr>
            <w:r w:rsidRPr="00031ABE">
              <w:rPr>
                <w:b/>
                <w:bCs/>
                <w:noProof/>
                <w:sz w:val="4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190C3C6" wp14:editId="39B3766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4130</wp:posOffset>
                      </wp:positionV>
                      <wp:extent cx="3024000" cy="71755"/>
                      <wp:effectExtent l="19050" t="19050" r="5080" b="4445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00" cy="71755"/>
                                <a:chOff x="0" y="0"/>
                                <a:chExt cx="9573305" cy="71189"/>
                              </a:xfrm>
                            </wpg:grpSpPr>
                            <wps:wsp>
                              <wps:cNvPr id="12" name="Полилиния: фигура 12"/>
                              <wps:cNvSpPr/>
                              <wps:spPr>
                                <a:xfrm>
                                  <a:off x="0" y="0"/>
                                  <a:ext cx="3190318" cy="71189"/>
                                </a:xfrm>
                                <a:custGeom>
                                  <a:avLst/>
                                  <a:gdLst>
                                    <a:gd name="connsiteX0" fmla="*/ -164 w 3190318"/>
                                    <a:gd name="connsiteY0" fmla="*/ -501 h 71189"/>
                                    <a:gd name="connsiteX1" fmla="*/ 3190154 w 3190318"/>
                                    <a:gd name="connsiteY1" fmla="*/ -501 h 71189"/>
                                    <a:gd name="connsiteX2" fmla="*/ 3190154 w 3190318"/>
                                    <a:gd name="connsiteY2" fmla="*/ 70689 h 71189"/>
                                    <a:gd name="connsiteX3" fmla="*/ -164 w 3190318"/>
                                    <a:gd name="connsiteY3" fmla="*/ 70689 h 711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90318" h="71189">
                                      <a:moveTo>
                                        <a:pt x="-164" y="-501"/>
                                      </a:moveTo>
                                      <a:lnTo>
                                        <a:pt x="3190154" y="-501"/>
                                      </a:lnTo>
                                      <a:lnTo>
                                        <a:pt x="3190154" y="70689"/>
                                      </a:lnTo>
                                      <a:lnTo>
                                        <a:pt x="-164" y="70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00"/>
                                </a:solidFill>
                                <a:ln w="262331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Полилиния: фигура 13"/>
                              <wps:cNvSpPr/>
                              <wps:spPr>
                                <a:xfrm>
                                  <a:off x="3188524" y="0"/>
                                  <a:ext cx="3190319" cy="71189"/>
                                </a:xfrm>
                                <a:custGeom>
                                  <a:avLst/>
                                  <a:gdLst>
                                    <a:gd name="connsiteX0" fmla="*/ -397 w 3190319"/>
                                    <a:gd name="connsiteY0" fmla="*/ -501 h 71189"/>
                                    <a:gd name="connsiteX1" fmla="*/ 3189922 w 3190319"/>
                                    <a:gd name="connsiteY1" fmla="*/ -501 h 71189"/>
                                    <a:gd name="connsiteX2" fmla="*/ 3189922 w 3190319"/>
                                    <a:gd name="connsiteY2" fmla="*/ 70689 h 71189"/>
                                    <a:gd name="connsiteX3" fmla="*/ -397 w 3190319"/>
                                    <a:gd name="connsiteY3" fmla="*/ 70689 h 711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90319" h="71189">
                                      <a:moveTo>
                                        <a:pt x="-397" y="-501"/>
                                      </a:moveTo>
                                      <a:lnTo>
                                        <a:pt x="3189922" y="-501"/>
                                      </a:lnTo>
                                      <a:lnTo>
                                        <a:pt x="3189922" y="70689"/>
                                      </a:lnTo>
                                      <a:lnTo>
                                        <a:pt x="-397" y="70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66"/>
                                </a:solidFill>
                                <a:ln w="262331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олилиния: фигура 14"/>
                              <wps:cNvSpPr/>
                              <wps:spPr>
                                <a:xfrm>
                                  <a:off x="6382987" y="0"/>
                                  <a:ext cx="3190318" cy="71189"/>
                                </a:xfrm>
                                <a:custGeom>
                                  <a:avLst/>
                                  <a:gdLst>
                                    <a:gd name="connsiteX0" fmla="*/ -630 w 3190318"/>
                                    <a:gd name="connsiteY0" fmla="*/ -501 h 71189"/>
                                    <a:gd name="connsiteX1" fmla="*/ 3189688 w 3190318"/>
                                    <a:gd name="connsiteY1" fmla="*/ -501 h 71189"/>
                                    <a:gd name="connsiteX2" fmla="*/ 3189688 w 3190318"/>
                                    <a:gd name="connsiteY2" fmla="*/ 70689 h 71189"/>
                                    <a:gd name="connsiteX3" fmla="*/ -630 w 3190318"/>
                                    <a:gd name="connsiteY3" fmla="*/ 70689 h 711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90318" h="71189">
                                      <a:moveTo>
                                        <a:pt x="-630" y="-501"/>
                                      </a:moveTo>
                                      <a:lnTo>
                                        <a:pt x="3189688" y="-501"/>
                                      </a:lnTo>
                                      <a:lnTo>
                                        <a:pt x="3189688" y="70689"/>
                                      </a:lnTo>
                                      <a:lnTo>
                                        <a:pt x="-630" y="70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00"/>
                                </a:solidFill>
                                <a:ln w="262331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61A89" id="Группа 11" o:spid="_x0000_s1026" style="position:absolute;margin-left:0;margin-top:1.9pt;width:238.1pt;height:5.65pt;z-index:251667456;mso-position-horizontal-relative:margin;mso-width-relative:margin;mso-height-relative:margin" coordsize="95733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">
                      <v:shape id="Полилиния: фигура 12" o:spid="_x0000_s1027" style="position:absolute;width:31903;height:711;visibility:visible;mso-wrap-style:square;v-text-anchor:middle" coordsize="3190318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" path="m-164,-501r3190318,l3190154,70689r-3190318,l-164,-501xe" fillcolor="#660" stroked="f" strokeweight="7.28697mm">
                        <v:path arrowok="t" o:connecttype="custom" o:connectlocs="-164,-501;3190154,-501;3190154,70689;-164,70689" o:connectangles="0,0,0,0"/>
                      </v:shape>
                      <v:shape id="Полилиния: фигура 13" o:spid="_x0000_s1028" style="position:absolute;left:31885;width:31903;height:711;visibility:visible;mso-wrap-style:square;v-text-anchor:middle" coordsize="3190319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" path="m-397,-501r3190319,l3189922,70689r-3190319,l-397,-501xe" fillcolor="#cc6" stroked="f" strokeweight="7.28697mm">
                        <v:path arrowok="t" o:connecttype="custom" o:connectlocs="-397,-501;3189922,-501;3189922,70689;-397,70689" o:connectangles="0,0,0,0"/>
                      </v:shape>
                      <v:shape id="Полилиния: фигура 14" o:spid="_x0000_s1029" style="position:absolute;left:63829;width:31904;height:711;visibility:visible;mso-wrap-style:square;v-text-anchor:middle" coordsize="3190318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" path="m-630,-501r3190318,l3189688,70689r-3190318,l-630,-501xe" fillcolor="#990" stroked="f" strokeweight="7.28697mm">
                        <v:path arrowok="t" o:connecttype="custom" o:connectlocs="-630,-501;3189688,-501;3189688,70689;-630,70689" o:connectangles="0,0,0,0"/>
                      </v:shape>
                      <w10:wrap anchorx="margin"/>
                    </v:group>
                  </w:pict>
                </mc:Fallback>
              </mc:AlternateContent>
            </w:r>
          </w:p>
          <w:p w14:paraId="1A278B92" w14:textId="34D1D703" w:rsidR="00031ABE" w:rsidRDefault="006F2BFC" w:rsidP="00AC12AE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54144" behindDoc="0" locked="0" layoutInCell="1" allowOverlap="1" wp14:anchorId="3B7E51F0" wp14:editId="6467D696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255270</wp:posOffset>
                  </wp:positionV>
                  <wp:extent cx="1578610" cy="1799590"/>
                  <wp:effectExtent l="0" t="0" r="254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2926E" w14:textId="77777777" w:rsidR="006F2BFC" w:rsidRDefault="006F2BFC" w:rsidP="006F2BFC">
            <w:pPr>
              <w:jc w:val="center"/>
              <w:rPr>
                <w:i/>
                <w:iCs/>
                <w:sz w:val="24"/>
                <w:szCs w:val="20"/>
              </w:rPr>
            </w:pPr>
          </w:p>
          <w:p w14:paraId="552C1EA3" w14:textId="3A01792D" w:rsidR="00AC12AE" w:rsidRPr="006F2BFC" w:rsidRDefault="00AC12AE" w:rsidP="006F2BFC">
            <w:pPr>
              <w:jc w:val="center"/>
              <w:rPr>
                <w:i/>
                <w:iCs/>
                <w:sz w:val="24"/>
                <w:szCs w:val="20"/>
              </w:rPr>
            </w:pPr>
            <w:r w:rsidRPr="006F2BFC">
              <w:rPr>
                <w:i/>
                <w:iCs/>
                <w:sz w:val="24"/>
                <w:szCs w:val="20"/>
              </w:rPr>
              <w:t>Дорогой друг!</w:t>
            </w:r>
          </w:p>
          <w:p w14:paraId="18A037B2" w14:textId="77777777" w:rsidR="00AC12AE" w:rsidRPr="006F2BFC" w:rsidRDefault="00AC12AE" w:rsidP="006F2BFC">
            <w:pPr>
              <w:jc w:val="center"/>
              <w:rPr>
                <w:i/>
                <w:iCs/>
                <w:sz w:val="24"/>
                <w:szCs w:val="20"/>
              </w:rPr>
            </w:pPr>
            <w:r w:rsidRPr="006F2BFC">
              <w:rPr>
                <w:i/>
                <w:iCs/>
                <w:sz w:val="24"/>
                <w:szCs w:val="20"/>
              </w:rPr>
              <w:t>Ты выполняешь учебный проект или учебное исследование.</w:t>
            </w:r>
          </w:p>
          <w:p w14:paraId="55857164" w14:textId="3BE090A7" w:rsidR="00AC12AE" w:rsidRPr="006F2BFC" w:rsidRDefault="00AC12AE" w:rsidP="006F2BFC">
            <w:pPr>
              <w:jc w:val="center"/>
              <w:rPr>
                <w:i/>
                <w:iCs/>
                <w:sz w:val="24"/>
                <w:szCs w:val="20"/>
              </w:rPr>
            </w:pPr>
            <w:r w:rsidRPr="006F2BFC">
              <w:rPr>
                <w:i/>
                <w:iCs/>
                <w:sz w:val="24"/>
                <w:szCs w:val="20"/>
              </w:rPr>
              <w:t>Эта работа научит тебя определять свою точку зрения, анализировать факты, создавать необходимую формулировку вопросов, давать исчерпывающие и полные ответы.</w:t>
            </w:r>
          </w:p>
          <w:p w14:paraId="1D2D1B80" w14:textId="565A4CE5" w:rsidR="00AC12AE" w:rsidRPr="00AC12AE" w:rsidRDefault="00AC12AE" w:rsidP="006F2BFC">
            <w:pPr>
              <w:jc w:val="center"/>
            </w:pPr>
            <w:r w:rsidRPr="006F2BFC">
              <w:rPr>
                <w:i/>
                <w:iCs/>
                <w:sz w:val="24"/>
                <w:szCs w:val="20"/>
              </w:rPr>
              <w:t>Если ты выбрал групповой проект, то тебе предстоит научиться распределять нагрузку с участниками проекта, делить ответственность в равной степени и успешно работать в коллективе. Чтобы сделать интересный проект и рационально распределить время на него, посмотри наши рекомендации и примени их.</w:t>
            </w:r>
          </w:p>
        </w:tc>
        <w:tc>
          <w:tcPr>
            <w:tcW w:w="180" w:type="pct"/>
          </w:tcPr>
          <w:p w14:paraId="7FC65C85" w14:textId="6A42B044" w:rsidR="00AC12AE" w:rsidRPr="00AC12AE" w:rsidRDefault="00AC12AE" w:rsidP="00AC12AE">
            <w:pPr>
              <w:jc w:val="center"/>
            </w:pPr>
          </w:p>
        </w:tc>
        <w:tc>
          <w:tcPr>
            <w:tcW w:w="1606" w:type="pct"/>
          </w:tcPr>
          <w:p w14:paraId="3EDD7033" w14:textId="1F00CFDD" w:rsidR="00AC12AE" w:rsidRPr="00B73E31" w:rsidRDefault="00AC12AE" w:rsidP="00AC12AE">
            <w:pPr>
              <w:jc w:val="center"/>
              <w:rPr>
                <w:b/>
                <w:bCs/>
                <w:sz w:val="36"/>
                <w:szCs w:val="28"/>
              </w:rPr>
            </w:pPr>
            <w:r w:rsidRPr="00B73E31">
              <w:rPr>
                <w:b/>
                <w:bCs/>
                <w:sz w:val="36"/>
                <w:szCs w:val="28"/>
              </w:rPr>
              <w:t>Фразы, которые помогут</w:t>
            </w:r>
            <w:r w:rsidRPr="00B73E31">
              <w:rPr>
                <w:b/>
                <w:bCs/>
                <w:sz w:val="36"/>
                <w:szCs w:val="28"/>
              </w:rPr>
              <w:br/>
              <w:t>при написании проекта:</w:t>
            </w:r>
          </w:p>
          <w:p w14:paraId="4FABC6C6" w14:textId="77777777" w:rsidR="00B73E31" w:rsidRDefault="00B73E31" w:rsidP="00AC12A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50263BDA" w14:textId="46B6035C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Данная работа посвящена …»</w:t>
            </w:r>
          </w:p>
          <w:p w14:paraId="65D3068A" w14:textId="4CBE91DF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Вопрос … в последние годы оказывается в фокусе исследовательского внимания …»</w:t>
            </w:r>
          </w:p>
          <w:p w14:paraId="6BAECEFF" w14:textId="467DFD4F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Для достижения поставленной цели нам необходимо решить следующие задачи: …»</w:t>
            </w:r>
          </w:p>
          <w:p w14:paraId="2C47F7F0" w14:textId="5B591B23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Результаты нашего проекта (исследования) показали …»</w:t>
            </w:r>
          </w:p>
          <w:p w14:paraId="5FFF69DC" w14:textId="3C30DDB8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Таким образом, …»,</w:t>
            </w:r>
          </w:p>
          <w:p w14:paraId="648CF52F" w14:textId="30938F7C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Следовательно, …»,</w:t>
            </w:r>
          </w:p>
          <w:p w14:paraId="0EA70B3B" w14:textId="1D79E77B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На основании всего вышесказанного мы можем констатировать …»</w:t>
            </w:r>
          </w:p>
          <w:p w14:paraId="39669347" w14:textId="1789AB2B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Все вышесказанное дает нам возможность сделать следующие выводы …»</w:t>
            </w:r>
          </w:p>
          <w:p w14:paraId="2F2CD127" w14:textId="68B21792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Полученные результаты исследования дают возможность утверждать, что продукт исследовательской работы является актуальным и востребованным …»</w:t>
            </w:r>
          </w:p>
          <w:p w14:paraId="65608E25" w14:textId="133F3D98" w:rsidR="00AC12AE" w:rsidRPr="00B73E31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Работа может представлять интерес для …»</w:t>
            </w:r>
          </w:p>
          <w:p w14:paraId="085C01EA" w14:textId="66967435" w:rsidR="00AC12AE" w:rsidRDefault="00AC12AE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 w:rsidRPr="00B73E31">
              <w:rPr>
                <w:i/>
                <w:iCs/>
                <w:sz w:val="24"/>
                <w:szCs w:val="24"/>
              </w:rPr>
              <w:t>«В процессе написания работы я узнал</w:t>
            </w:r>
            <w:r w:rsidRPr="00B73E31">
              <w:rPr>
                <w:i/>
                <w:iCs/>
                <w:sz w:val="24"/>
                <w:szCs w:val="24"/>
                <w:lang w:val="en-GB"/>
              </w:rPr>
              <w:t> </w:t>
            </w:r>
            <w:r w:rsidRPr="00B73E31">
              <w:rPr>
                <w:i/>
                <w:iCs/>
                <w:sz w:val="24"/>
                <w:szCs w:val="24"/>
              </w:rPr>
              <w:t>/ научился</w:t>
            </w:r>
            <w:r w:rsidRPr="00B73E31">
              <w:rPr>
                <w:i/>
                <w:iCs/>
                <w:sz w:val="24"/>
                <w:szCs w:val="24"/>
                <w:lang w:val="en-GB"/>
              </w:rPr>
              <w:t> </w:t>
            </w:r>
            <w:r w:rsidRPr="00B73E31">
              <w:rPr>
                <w:i/>
                <w:iCs/>
                <w:sz w:val="24"/>
                <w:szCs w:val="24"/>
              </w:rPr>
              <w:t>/ открыл для себя</w:t>
            </w:r>
            <w:r w:rsidRPr="00B73E31">
              <w:rPr>
                <w:i/>
                <w:iCs/>
                <w:sz w:val="24"/>
                <w:szCs w:val="24"/>
                <w:lang w:val="en-GB"/>
              </w:rPr>
              <w:t> </w:t>
            </w:r>
            <w:r w:rsidRPr="00B73E31">
              <w:rPr>
                <w:i/>
                <w:iCs/>
                <w:sz w:val="24"/>
                <w:szCs w:val="24"/>
              </w:rPr>
              <w:t>/ выяснил …»</w:t>
            </w:r>
          </w:p>
          <w:p w14:paraId="34F50BCB" w14:textId="5CFAE9B6" w:rsidR="00B73E31" w:rsidRDefault="00B73E31" w:rsidP="00AC12A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6535B0A" wp14:editId="1F3B1EC7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259715</wp:posOffset>
                  </wp:positionV>
                  <wp:extent cx="1080000" cy="923078"/>
                  <wp:effectExtent l="0" t="0" r="635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2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84C6ED" w14:textId="2C9EA3B4" w:rsidR="00B73E31" w:rsidRPr="00AC12AE" w:rsidRDefault="00B73E31" w:rsidP="00AC12AE">
            <w:pPr>
              <w:jc w:val="center"/>
            </w:pPr>
          </w:p>
        </w:tc>
        <w:tc>
          <w:tcPr>
            <w:tcW w:w="180" w:type="pct"/>
          </w:tcPr>
          <w:p w14:paraId="51D36410" w14:textId="1206848B" w:rsidR="00AC12AE" w:rsidRPr="00AC12AE" w:rsidRDefault="00AC12AE" w:rsidP="00AC12AE">
            <w:pPr>
              <w:jc w:val="center"/>
            </w:pPr>
          </w:p>
        </w:tc>
        <w:tc>
          <w:tcPr>
            <w:tcW w:w="1516" w:type="pct"/>
          </w:tcPr>
          <w:p w14:paraId="4BBD2BEF" w14:textId="6CEF73CE" w:rsidR="00AC12AE" w:rsidRDefault="00AC12AE" w:rsidP="00AC12AE">
            <w:pPr>
              <w:jc w:val="center"/>
              <w:rPr>
                <w:b/>
                <w:bCs/>
              </w:rPr>
            </w:pPr>
            <w:r w:rsidRPr="00031ABE">
              <w:rPr>
                <w:b/>
                <w:bCs/>
                <w:sz w:val="36"/>
                <w:szCs w:val="28"/>
              </w:rPr>
              <w:t>Этапы работы:</w:t>
            </w:r>
          </w:p>
          <w:p w14:paraId="47002CA6" w14:textId="79EBFA54" w:rsidR="006F2BFC" w:rsidRPr="00463632" w:rsidRDefault="006F2BFC" w:rsidP="006F2BFC">
            <w:pPr>
              <w:rPr>
                <w:b/>
                <w:bCs/>
              </w:rPr>
            </w:pPr>
            <w:r w:rsidRPr="00031ABE">
              <w:rPr>
                <w:b/>
                <w:bCs/>
                <w:noProof/>
                <w:sz w:val="4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674F4D2" wp14:editId="181DB51C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23495</wp:posOffset>
                      </wp:positionV>
                      <wp:extent cx="3024000" cy="71755"/>
                      <wp:effectExtent l="19050" t="19050" r="5080" b="4445"/>
                      <wp:wrapNone/>
                      <wp:docPr id="15" name="Группа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00" cy="71755"/>
                                <a:chOff x="0" y="0"/>
                                <a:chExt cx="9573305" cy="71189"/>
                              </a:xfrm>
                            </wpg:grpSpPr>
                            <wps:wsp>
                              <wps:cNvPr id="16" name="Полилиния: фигура 16"/>
                              <wps:cNvSpPr/>
                              <wps:spPr>
                                <a:xfrm>
                                  <a:off x="0" y="0"/>
                                  <a:ext cx="3190318" cy="71189"/>
                                </a:xfrm>
                                <a:custGeom>
                                  <a:avLst/>
                                  <a:gdLst>
                                    <a:gd name="connsiteX0" fmla="*/ -164 w 3190318"/>
                                    <a:gd name="connsiteY0" fmla="*/ -501 h 71189"/>
                                    <a:gd name="connsiteX1" fmla="*/ 3190154 w 3190318"/>
                                    <a:gd name="connsiteY1" fmla="*/ -501 h 71189"/>
                                    <a:gd name="connsiteX2" fmla="*/ 3190154 w 3190318"/>
                                    <a:gd name="connsiteY2" fmla="*/ 70689 h 71189"/>
                                    <a:gd name="connsiteX3" fmla="*/ -164 w 3190318"/>
                                    <a:gd name="connsiteY3" fmla="*/ 70689 h 711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90318" h="71189">
                                      <a:moveTo>
                                        <a:pt x="-164" y="-501"/>
                                      </a:moveTo>
                                      <a:lnTo>
                                        <a:pt x="3190154" y="-501"/>
                                      </a:lnTo>
                                      <a:lnTo>
                                        <a:pt x="3190154" y="70689"/>
                                      </a:lnTo>
                                      <a:lnTo>
                                        <a:pt x="-164" y="70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00"/>
                                </a:solidFill>
                                <a:ln w="262331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илиния: фигура 17"/>
                              <wps:cNvSpPr/>
                              <wps:spPr>
                                <a:xfrm>
                                  <a:off x="3188524" y="0"/>
                                  <a:ext cx="3190319" cy="71189"/>
                                </a:xfrm>
                                <a:custGeom>
                                  <a:avLst/>
                                  <a:gdLst>
                                    <a:gd name="connsiteX0" fmla="*/ -397 w 3190319"/>
                                    <a:gd name="connsiteY0" fmla="*/ -501 h 71189"/>
                                    <a:gd name="connsiteX1" fmla="*/ 3189922 w 3190319"/>
                                    <a:gd name="connsiteY1" fmla="*/ -501 h 71189"/>
                                    <a:gd name="connsiteX2" fmla="*/ 3189922 w 3190319"/>
                                    <a:gd name="connsiteY2" fmla="*/ 70689 h 71189"/>
                                    <a:gd name="connsiteX3" fmla="*/ -397 w 3190319"/>
                                    <a:gd name="connsiteY3" fmla="*/ 70689 h 711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90319" h="71189">
                                      <a:moveTo>
                                        <a:pt x="-397" y="-501"/>
                                      </a:moveTo>
                                      <a:lnTo>
                                        <a:pt x="3189922" y="-501"/>
                                      </a:lnTo>
                                      <a:lnTo>
                                        <a:pt x="3189922" y="70689"/>
                                      </a:lnTo>
                                      <a:lnTo>
                                        <a:pt x="-397" y="70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66"/>
                                </a:solidFill>
                                <a:ln w="262331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олилиния: фигура 18"/>
                              <wps:cNvSpPr/>
                              <wps:spPr>
                                <a:xfrm>
                                  <a:off x="6382987" y="0"/>
                                  <a:ext cx="3190318" cy="71189"/>
                                </a:xfrm>
                                <a:custGeom>
                                  <a:avLst/>
                                  <a:gdLst>
                                    <a:gd name="connsiteX0" fmla="*/ -630 w 3190318"/>
                                    <a:gd name="connsiteY0" fmla="*/ -501 h 71189"/>
                                    <a:gd name="connsiteX1" fmla="*/ 3189688 w 3190318"/>
                                    <a:gd name="connsiteY1" fmla="*/ -501 h 71189"/>
                                    <a:gd name="connsiteX2" fmla="*/ 3189688 w 3190318"/>
                                    <a:gd name="connsiteY2" fmla="*/ 70689 h 71189"/>
                                    <a:gd name="connsiteX3" fmla="*/ -630 w 3190318"/>
                                    <a:gd name="connsiteY3" fmla="*/ 70689 h 711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190318" h="71189">
                                      <a:moveTo>
                                        <a:pt x="-630" y="-501"/>
                                      </a:moveTo>
                                      <a:lnTo>
                                        <a:pt x="3189688" y="-501"/>
                                      </a:lnTo>
                                      <a:lnTo>
                                        <a:pt x="3189688" y="70689"/>
                                      </a:lnTo>
                                      <a:lnTo>
                                        <a:pt x="-630" y="706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00"/>
                                </a:solidFill>
                                <a:ln w="262331" cap="flat">
                                  <a:noFill/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22069" id="Группа 15" o:spid="_x0000_s1026" style="position:absolute;margin-left:.4pt;margin-top:1.85pt;width:238.1pt;height:5.65pt;z-index:251665408;mso-position-horizontal-relative:margin;mso-width-relative:margin;mso-height-relative:margin" coordsize="95733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">
                      <v:shape id="Полилиния: фигура 16" o:spid="_x0000_s1027" style="position:absolute;width:31903;height:711;visibility:visible;mso-wrap-style:square;v-text-anchor:middle" coordsize="3190318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" path="m-164,-501r3190318,l3190154,70689r-3190318,l-164,-501xe" fillcolor="#660" stroked="f" strokeweight="7.28697mm">
                        <v:path arrowok="t" o:connecttype="custom" o:connectlocs="-164,-501;3190154,-501;3190154,70689;-164,70689" o:connectangles="0,0,0,0"/>
                      </v:shape>
                      <v:shape id="Полилиния: фигура 17" o:spid="_x0000_s1028" style="position:absolute;left:31885;width:31903;height:711;visibility:visible;mso-wrap-style:square;v-text-anchor:middle" coordsize="3190319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" path="m-397,-501r3190319,l3189922,70689r-3190319,l-397,-501xe" fillcolor="#cc6" stroked="f" strokeweight="7.28697mm">
                        <v:path arrowok="t" o:connecttype="custom" o:connectlocs="-397,-501;3189922,-501;3189922,70689;-397,70689" o:connectangles="0,0,0,0"/>
                      </v:shape>
                      <v:shape id="Полилиния: фигура 18" o:spid="_x0000_s1029" style="position:absolute;left:63829;width:31904;height:711;visibility:visible;mso-wrap-style:square;v-text-anchor:middle" coordsize="3190318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" path="m-630,-501r3190318,l3189688,70689r-3190318,l-630,-501xe" fillcolor="#990" stroked="f" strokeweight="7.28697mm">
                        <v:path arrowok="t" o:connecttype="custom" o:connectlocs="-630,-501;3189688,-501;3189688,70689;-630,70689" o:connectangles="0,0,0,0"/>
                      </v:shape>
                      <w10:wrap anchorx="margin"/>
                    </v:group>
                  </w:pict>
                </mc:Fallback>
              </mc:AlternateContent>
            </w:r>
          </w:p>
          <w:p w14:paraId="334B532E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1. Определи тему проекта (исследования), которая актуальна как для тебя, так и для современного общества.</w:t>
            </w:r>
          </w:p>
          <w:p w14:paraId="6BC2E001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2. Определи ключевые понятия (в рамках своей темы).</w:t>
            </w:r>
          </w:p>
          <w:p w14:paraId="2E186D77" w14:textId="132085CC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3. Определи проблему проекта (исследования).</w:t>
            </w:r>
          </w:p>
          <w:p w14:paraId="7A2C45AB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4. Выяви цель проекта (исследования).</w:t>
            </w:r>
          </w:p>
          <w:p w14:paraId="0F79B05A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5. Продумай гипотезу.</w:t>
            </w:r>
          </w:p>
          <w:p w14:paraId="4A6F30A8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6. Определи ряд задач.</w:t>
            </w:r>
          </w:p>
          <w:p w14:paraId="26AA6D35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7. Перечисли результаты учебного проекта (исследования).</w:t>
            </w:r>
          </w:p>
          <w:p w14:paraId="732C4B5D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8. Расскажи о практической значимости проекта (исследования).</w:t>
            </w:r>
          </w:p>
          <w:p w14:paraId="05542912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9. Выбери и внедри методы исследования (практические и теоретические).</w:t>
            </w:r>
          </w:p>
          <w:p w14:paraId="08B85BCD" w14:textId="77777777" w:rsidR="00AC12AE" w:rsidRPr="00031ABE" w:rsidRDefault="00AC12AE" w:rsidP="00AC12AE">
            <w:pPr>
              <w:jc w:val="center"/>
              <w:rPr>
                <w:i/>
                <w:iCs/>
              </w:rPr>
            </w:pPr>
            <w:r w:rsidRPr="00031ABE">
              <w:rPr>
                <w:i/>
                <w:iCs/>
              </w:rPr>
              <w:t>10. Проверь грамотность текста и оформление работы.</w:t>
            </w:r>
          </w:p>
          <w:p w14:paraId="0ED0729A" w14:textId="47820E86" w:rsidR="00AC12AE" w:rsidRPr="00AC12AE" w:rsidRDefault="00AC12AE" w:rsidP="00AC12AE">
            <w:pPr>
              <w:jc w:val="center"/>
            </w:pPr>
            <w:r w:rsidRPr="00031ABE">
              <w:rPr>
                <w:i/>
                <w:iCs/>
              </w:rPr>
              <w:t>11. Сделай презентацию.</w:t>
            </w:r>
          </w:p>
        </w:tc>
      </w:tr>
    </w:tbl>
    <w:p w14:paraId="5BE29938" w14:textId="01EFFCC5" w:rsidR="00AC12AE" w:rsidRPr="00AC12AE" w:rsidRDefault="00AC12AE" w:rsidP="00AC12AE">
      <w:pPr>
        <w:spacing w:after="0"/>
        <w:rPr>
          <w:sz w:val="2"/>
          <w:szCs w:val="2"/>
        </w:rPr>
      </w:pPr>
      <w:r w:rsidRPr="00AC12AE">
        <w:rPr>
          <w:sz w:val="2"/>
          <w:szCs w:val="2"/>
        </w:rPr>
        <w:br w:type="page"/>
      </w:r>
    </w:p>
    <w:p w14:paraId="3EC9D5FD" w14:textId="07BDACCE" w:rsidR="00217811" w:rsidRPr="004244CD" w:rsidRDefault="00031ABE" w:rsidP="004244CD">
      <w:pPr>
        <w:spacing w:after="600"/>
        <w:jc w:val="center"/>
        <w:rPr>
          <w:b/>
          <w:bCs/>
          <w:sz w:val="32"/>
          <w:szCs w:val="24"/>
        </w:rPr>
        <w:sectPr w:rsidR="00217811" w:rsidRPr="004244CD" w:rsidSect="00D32BDE">
          <w:pgSz w:w="16838" w:h="11906" w:orient="landscape"/>
          <w:pgMar w:top="567" w:right="567" w:bottom="567" w:left="567" w:header="709" w:footer="709" w:gutter="0"/>
          <w:cols w:space="1134"/>
          <w:docGrid w:linePitch="360"/>
        </w:sectPr>
      </w:pPr>
      <w:r w:rsidRPr="00805066">
        <w:rPr>
          <w:b/>
          <w:bCs/>
          <w:noProof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1C22FB" wp14:editId="2C2A278B">
                <wp:simplePos x="0" y="0"/>
                <wp:positionH relativeFrom="margin">
                  <wp:posOffset>635</wp:posOffset>
                </wp:positionH>
                <wp:positionV relativeFrom="paragraph">
                  <wp:posOffset>357978</wp:posOffset>
                </wp:positionV>
                <wp:extent cx="9972000" cy="72000"/>
                <wp:effectExtent l="19050" t="19050" r="0" b="444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72000" cy="72000"/>
                          <a:chOff x="0" y="0"/>
                          <a:chExt cx="9573305" cy="71189"/>
                        </a:xfrm>
                      </wpg:grpSpPr>
                      <wps:wsp>
                        <wps:cNvPr id="7" name="Полилиния: фигура 7"/>
                        <wps:cNvSpPr/>
                        <wps:spPr>
                          <a:xfrm>
                            <a:off x="0" y="0"/>
                            <a:ext cx="3190318" cy="71189"/>
                          </a:xfrm>
                          <a:custGeom>
                            <a:avLst/>
                            <a:gdLst>
                              <a:gd name="connsiteX0" fmla="*/ -164 w 3190318"/>
                              <a:gd name="connsiteY0" fmla="*/ -501 h 71189"/>
                              <a:gd name="connsiteX1" fmla="*/ 3190154 w 3190318"/>
                              <a:gd name="connsiteY1" fmla="*/ -501 h 71189"/>
                              <a:gd name="connsiteX2" fmla="*/ 3190154 w 3190318"/>
                              <a:gd name="connsiteY2" fmla="*/ 70689 h 71189"/>
                              <a:gd name="connsiteX3" fmla="*/ -164 w 3190318"/>
                              <a:gd name="connsiteY3" fmla="*/ 70689 h 71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0318" h="71189">
                                <a:moveTo>
                                  <a:pt x="-164" y="-501"/>
                                </a:moveTo>
                                <a:lnTo>
                                  <a:pt x="3190154" y="-501"/>
                                </a:lnTo>
                                <a:lnTo>
                                  <a:pt x="3190154" y="70689"/>
                                </a:lnTo>
                                <a:lnTo>
                                  <a:pt x="-164" y="7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00"/>
                          </a:solidFill>
                          <a:ln w="262331" cap="flat">
                            <a:noFill/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: фигура 8"/>
                        <wps:cNvSpPr/>
                        <wps:spPr>
                          <a:xfrm>
                            <a:off x="3188524" y="0"/>
                            <a:ext cx="3190319" cy="71189"/>
                          </a:xfrm>
                          <a:custGeom>
                            <a:avLst/>
                            <a:gdLst>
                              <a:gd name="connsiteX0" fmla="*/ -397 w 3190319"/>
                              <a:gd name="connsiteY0" fmla="*/ -501 h 71189"/>
                              <a:gd name="connsiteX1" fmla="*/ 3189922 w 3190319"/>
                              <a:gd name="connsiteY1" fmla="*/ -501 h 71189"/>
                              <a:gd name="connsiteX2" fmla="*/ 3189922 w 3190319"/>
                              <a:gd name="connsiteY2" fmla="*/ 70689 h 71189"/>
                              <a:gd name="connsiteX3" fmla="*/ -397 w 3190319"/>
                              <a:gd name="connsiteY3" fmla="*/ 70689 h 71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0319" h="71189">
                                <a:moveTo>
                                  <a:pt x="-397" y="-501"/>
                                </a:moveTo>
                                <a:lnTo>
                                  <a:pt x="3189922" y="-501"/>
                                </a:lnTo>
                                <a:lnTo>
                                  <a:pt x="3189922" y="70689"/>
                                </a:lnTo>
                                <a:lnTo>
                                  <a:pt x="-397" y="7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66"/>
                          </a:solidFill>
                          <a:ln w="262331" cap="flat">
                            <a:noFill/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: фигура 9"/>
                        <wps:cNvSpPr/>
                        <wps:spPr>
                          <a:xfrm>
                            <a:off x="6382987" y="0"/>
                            <a:ext cx="3190318" cy="71189"/>
                          </a:xfrm>
                          <a:custGeom>
                            <a:avLst/>
                            <a:gdLst>
                              <a:gd name="connsiteX0" fmla="*/ -630 w 3190318"/>
                              <a:gd name="connsiteY0" fmla="*/ -501 h 71189"/>
                              <a:gd name="connsiteX1" fmla="*/ 3189688 w 3190318"/>
                              <a:gd name="connsiteY1" fmla="*/ -501 h 71189"/>
                              <a:gd name="connsiteX2" fmla="*/ 3189688 w 3190318"/>
                              <a:gd name="connsiteY2" fmla="*/ 70689 h 71189"/>
                              <a:gd name="connsiteX3" fmla="*/ -630 w 3190318"/>
                              <a:gd name="connsiteY3" fmla="*/ 70689 h 71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90318" h="71189">
                                <a:moveTo>
                                  <a:pt x="-630" y="-501"/>
                                </a:moveTo>
                                <a:lnTo>
                                  <a:pt x="3189688" y="-501"/>
                                </a:lnTo>
                                <a:lnTo>
                                  <a:pt x="3189688" y="70689"/>
                                </a:lnTo>
                                <a:lnTo>
                                  <a:pt x="-630" y="70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00"/>
                          </a:solidFill>
                          <a:ln w="262331" cap="flat">
                            <a:noFill/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A0F6C" id="Группа 10" o:spid="_x0000_s1026" style="position:absolute;margin-left:.05pt;margin-top:28.2pt;width:785.2pt;height:5.65pt;z-index:251661312;mso-position-horizontal-relative:margin;mso-width-relative:margin;mso-height-relative:margin" coordsize="95733,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">
                <v:shape id="Полилиния: фигура 7" o:spid="_x0000_s1027" style="position:absolute;width:31903;height:711;visibility:visible;mso-wrap-style:square;v-text-anchor:middle" coordsize="3190318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" path="m-164,-501r3190318,l3190154,70689r-3190318,l-164,-501xe" fillcolor="#660" stroked="f" strokeweight="7.28697mm">
                  <v:path arrowok="t" o:connecttype="custom" o:connectlocs="-164,-501;3190154,-501;3190154,70689;-164,70689" o:connectangles="0,0,0,0"/>
                </v:shape>
                <v:shape id="Полилиния: фигура 8" o:spid="_x0000_s1028" style="position:absolute;left:31885;width:31903;height:711;visibility:visible;mso-wrap-style:square;v-text-anchor:middle" coordsize="3190319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" path="m-397,-501r3190319,l3189922,70689r-3190319,l-397,-501xe" fillcolor="#cc6" stroked="f" strokeweight="7.28697mm">
                  <v:path arrowok="t" o:connecttype="custom" o:connectlocs="-397,-501;3189922,-501;3189922,70689;-397,70689" o:connectangles="0,0,0,0"/>
                </v:shape>
                <v:shape id="Полилиния: фигура 9" o:spid="_x0000_s1029" style="position:absolute;left:63829;width:31904;height:711;visibility:visible;mso-wrap-style:square;v-text-anchor:middle" coordsize="3190318,71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" path="m-630,-501r3190318,l3189688,70689r-3190318,l-630,-501xe" fillcolor="#990" stroked="f" strokeweight="7.28697mm">
                  <v:path arrowok="t" o:connecttype="custom" o:connectlocs="-630,-501;3189688,-501;3189688,70689;-630,70689" o:connectangles="0,0,0,0"/>
                </v:shape>
                <w10:wrap anchorx="margin"/>
              </v:group>
            </w:pict>
          </mc:Fallback>
        </mc:AlternateContent>
      </w:r>
      <w:r w:rsidR="00AC12AE" w:rsidRPr="00805066">
        <w:rPr>
          <w:b/>
          <w:bCs/>
          <w:sz w:val="36"/>
          <w:szCs w:val="28"/>
        </w:rPr>
        <w:t>Таблица, по которой важно проверить структуру и содержание прое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9"/>
        <w:gridCol w:w="4869"/>
      </w:tblGrid>
      <w:tr w:rsidR="00463632" w:rsidRPr="006F2BFC" w14:paraId="48921B92" w14:textId="77777777" w:rsidTr="004244CD">
        <w:tc>
          <w:tcPr>
            <w:tcW w:w="1779" w:type="pct"/>
          </w:tcPr>
          <w:p w14:paraId="3CA0427B" w14:textId="012419CC" w:rsidR="00463632" w:rsidRPr="006F2BFC" w:rsidRDefault="00463632" w:rsidP="004244CD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6F2BFC">
              <w:rPr>
                <w:b/>
                <w:bCs/>
                <w:szCs w:val="28"/>
              </w:rPr>
              <w:t>Часть работы</w:t>
            </w:r>
          </w:p>
        </w:tc>
        <w:tc>
          <w:tcPr>
            <w:tcW w:w="3221" w:type="pct"/>
          </w:tcPr>
          <w:p w14:paraId="6B233808" w14:textId="46F42613" w:rsidR="00463632" w:rsidRPr="006F2BFC" w:rsidRDefault="00463632" w:rsidP="004244CD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6F2BFC">
              <w:rPr>
                <w:b/>
                <w:bCs/>
                <w:szCs w:val="28"/>
              </w:rPr>
              <w:t>Что в ней должно быть</w:t>
            </w:r>
          </w:p>
        </w:tc>
      </w:tr>
      <w:tr w:rsidR="00463632" w:rsidRPr="006F2BFC" w14:paraId="1A8C2E0D" w14:textId="77777777" w:rsidTr="004244CD">
        <w:tc>
          <w:tcPr>
            <w:tcW w:w="1779" w:type="pct"/>
          </w:tcPr>
          <w:p w14:paraId="2838945F" w14:textId="0E0471F3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Титульный лист.</w:t>
            </w:r>
          </w:p>
        </w:tc>
        <w:tc>
          <w:tcPr>
            <w:tcW w:w="3221" w:type="pct"/>
          </w:tcPr>
          <w:p w14:paraId="1DA0BC4F" w14:textId="067FB4A2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Название образовательной организации, фамилия, имя автора(</w:t>
            </w:r>
            <w:proofErr w:type="spellStart"/>
            <w:r w:rsidRPr="006F2BFC">
              <w:rPr>
                <w:i/>
                <w:iCs/>
                <w:szCs w:val="28"/>
              </w:rPr>
              <w:t>ов</w:t>
            </w:r>
            <w:proofErr w:type="spellEnd"/>
            <w:r w:rsidRPr="006F2BFC">
              <w:rPr>
                <w:i/>
                <w:iCs/>
                <w:szCs w:val="28"/>
              </w:rPr>
              <w:t>), фамилия, имя и отчество руководителя.</w:t>
            </w:r>
          </w:p>
        </w:tc>
      </w:tr>
      <w:tr w:rsidR="00463632" w:rsidRPr="006F2BFC" w14:paraId="6E361218" w14:textId="77777777" w:rsidTr="004244CD">
        <w:tc>
          <w:tcPr>
            <w:tcW w:w="1779" w:type="pct"/>
          </w:tcPr>
          <w:p w14:paraId="0ECF6D36" w14:textId="1632C7C5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Второй лист.</w:t>
            </w:r>
          </w:p>
        </w:tc>
        <w:tc>
          <w:tcPr>
            <w:tcW w:w="3221" w:type="pct"/>
          </w:tcPr>
          <w:p w14:paraId="469D64D8" w14:textId="1BCB6C3C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Оглавление.</w:t>
            </w:r>
          </w:p>
        </w:tc>
      </w:tr>
      <w:tr w:rsidR="00463632" w:rsidRPr="006F2BFC" w14:paraId="5C01F070" w14:textId="77777777" w:rsidTr="004244CD">
        <w:tc>
          <w:tcPr>
            <w:tcW w:w="1779" w:type="pct"/>
          </w:tcPr>
          <w:p w14:paraId="2B611822" w14:textId="20CAC2DA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Введение.</w:t>
            </w:r>
            <w:r w:rsidR="00217811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Объем введения по</w:t>
            </w:r>
            <w:r w:rsidR="00217811" w:rsidRPr="006F2BFC">
              <w:rPr>
                <w:i/>
                <w:iCs/>
                <w:szCs w:val="28"/>
                <w:lang w:val="en-GB"/>
              </w:rPr>
              <w:t> </w:t>
            </w:r>
            <w:r w:rsidRPr="006F2BFC">
              <w:rPr>
                <w:i/>
                <w:iCs/>
                <w:szCs w:val="28"/>
              </w:rPr>
              <w:t>отношению ко</w:t>
            </w:r>
            <w:r w:rsidR="00217811" w:rsidRPr="006F2BFC">
              <w:rPr>
                <w:i/>
                <w:iCs/>
                <w:szCs w:val="28"/>
                <w:lang w:val="en-GB"/>
              </w:rPr>
              <w:t> </w:t>
            </w:r>
            <w:r w:rsidRPr="006F2BFC">
              <w:rPr>
                <w:i/>
                <w:iCs/>
                <w:szCs w:val="28"/>
              </w:rPr>
              <w:t>всей работе – 2</w:t>
            </w:r>
            <w:r w:rsidR="00217811" w:rsidRPr="006F2BFC">
              <w:rPr>
                <w:i/>
                <w:iCs/>
                <w:szCs w:val="28"/>
                <w:lang w:val="en-GB"/>
              </w:rPr>
              <w:t> </w:t>
            </w:r>
            <w:r w:rsidRPr="006F2BFC">
              <w:rPr>
                <w:i/>
                <w:iCs/>
                <w:szCs w:val="28"/>
              </w:rPr>
              <w:t>страницы.</w:t>
            </w:r>
          </w:p>
        </w:tc>
        <w:tc>
          <w:tcPr>
            <w:tcW w:w="3221" w:type="pct"/>
          </w:tcPr>
          <w:p w14:paraId="46E79C1B" w14:textId="5ED5CA5F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Введение – все основные, фундаментальные положения, обоснованию и проверке которых автор посвятил исследование. Введение включает: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актуальность исследования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проблему исследования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объект (вариативно) и предмет (вариативно)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цель и задачи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гипотезу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методы исследования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практическую значимость;</w:t>
            </w:r>
            <w:r w:rsidR="00A5394D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– экспериментальн</w:t>
            </w:r>
            <w:r w:rsidR="00A5394D" w:rsidRPr="006F2BFC">
              <w:rPr>
                <w:i/>
                <w:iCs/>
                <w:szCs w:val="28"/>
              </w:rPr>
              <w:t>ую</w:t>
            </w:r>
            <w:r w:rsidRPr="006F2BFC">
              <w:rPr>
                <w:i/>
                <w:iCs/>
                <w:szCs w:val="28"/>
              </w:rPr>
              <w:t xml:space="preserve"> баз</w:t>
            </w:r>
            <w:r w:rsidR="00A5394D" w:rsidRPr="006F2BFC">
              <w:rPr>
                <w:i/>
                <w:iCs/>
                <w:szCs w:val="28"/>
              </w:rPr>
              <w:t>у</w:t>
            </w:r>
            <w:r w:rsidRPr="006F2BFC">
              <w:rPr>
                <w:i/>
                <w:iCs/>
                <w:szCs w:val="28"/>
              </w:rPr>
              <w:t xml:space="preserve"> (при</w:t>
            </w:r>
            <w:r w:rsidR="00A5394D" w:rsidRPr="006F2BFC">
              <w:rPr>
                <w:i/>
                <w:iCs/>
                <w:szCs w:val="28"/>
              </w:rPr>
              <w:t> </w:t>
            </w:r>
            <w:r w:rsidRPr="006F2BFC">
              <w:rPr>
                <w:i/>
                <w:iCs/>
                <w:szCs w:val="28"/>
              </w:rPr>
              <w:t>необходимости).</w:t>
            </w:r>
          </w:p>
        </w:tc>
      </w:tr>
      <w:tr w:rsidR="00463632" w:rsidRPr="006F2BFC" w14:paraId="33266340" w14:textId="77777777" w:rsidTr="004244CD">
        <w:tc>
          <w:tcPr>
            <w:tcW w:w="1779" w:type="pct"/>
          </w:tcPr>
          <w:p w14:paraId="5171CE54" w14:textId="56C667B3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Глава 1.</w:t>
            </w:r>
          </w:p>
        </w:tc>
        <w:tc>
          <w:tcPr>
            <w:tcW w:w="3221" w:type="pct"/>
          </w:tcPr>
          <w:p w14:paraId="4EE63BCD" w14:textId="055AE59C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Обычно содержит итоги анализа литературы по теме исследования, ее теоретическое обоснование. Структура главы:</w:t>
            </w:r>
          </w:p>
          <w:p w14:paraId="719119E3" w14:textId="5595FD2F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1.1. …</w:t>
            </w:r>
          </w:p>
          <w:p w14:paraId="669B0150" w14:textId="1AAB2F32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1.2. …</w:t>
            </w:r>
          </w:p>
          <w:p w14:paraId="16055DF6" w14:textId="638E50F9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Выводы по первой главе.</w:t>
            </w:r>
          </w:p>
        </w:tc>
      </w:tr>
    </w:tbl>
    <w:p w14:paraId="6AAC373E" w14:textId="3E266F54" w:rsidR="004244CD" w:rsidRPr="006F2BFC" w:rsidRDefault="004244CD">
      <w:pPr>
        <w:rPr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9"/>
        <w:gridCol w:w="4869"/>
      </w:tblGrid>
      <w:tr w:rsidR="004244CD" w:rsidRPr="006F2BFC" w14:paraId="18442373" w14:textId="77777777" w:rsidTr="004244CD">
        <w:tc>
          <w:tcPr>
            <w:tcW w:w="1779" w:type="pct"/>
          </w:tcPr>
          <w:p w14:paraId="4C43F782" w14:textId="6BD036F7" w:rsidR="00463632" w:rsidRPr="006F2BFC" w:rsidRDefault="00A5394D" w:rsidP="004244CD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6F2BFC">
              <w:rPr>
                <w:szCs w:val="28"/>
              </w:rPr>
              <w:br w:type="column"/>
            </w:r>
            <w:r w:rsidRPr="006F2BFC">
              <w:rPr>
                <w:szCs w:val="28"/>
              </w:rPr>
              <w:br w:type="column"/>
            </w:r>
            <w:r w:rsidR="00463632" w:rsidRPr="006F2BFC">
              <w:rPr>
                <w:b/>
                <w:bCs/>
                <w:szCs w:val="28"/>
              </w:rPr>
              <w:t>Часть работы</w:t>
            </w:r>
          </w:p>
        </w:tc>
        <w:tc>
          <w:tcPr>
            <w:tcW w:w="3221" w:type="pct"/>
          </w:tcPr>
          <w:p w14:paraId="667B038D" w14:textId="77777777" w:rsidR="00463632" w:rsidRPr="006F2BFC" w:rsidRDefault="00463632" w:rsidP="004244CD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6F2BFC">
              <w:rPr>
                <w:b/>
                <w:bCs/>
                <w:szCs w:val="28"/>
              </w:rPr>
              <w:t>Что в ней должно быть</w:t>
            </w:r>
          </w:p>
        </w:tc>
      </w:tr>
      <w:tr w:rsidR="004244CD" w:rsidRPr="006F2BFC" w14:paraId="1D747F46" w14:textId="77777777" w:rsidTr="004244CD">
        <w:tc>
          <w:tcPr>
            <w:tcW w:w="1779" w:type="pct"/>
          </w:tcPr>
          <w:p w14:paraId="30F5A1AB" w14:textId="77777777" w:rsidR="00A5394D" w:rsidRPr="006F2BFC" w:rsidRDefault="00A5394D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Глава 2.</w:t>
            </w:r>
          </w:p>
        </w:tc>
        <w:tc>
          <w:tcPr>
            <w:tcW w:w="3221" w:type="pct"/>
          </w:tcPr>
          <w:p w14:paraId="5A47E81F" w14:textId="77777777" w:rsidR="00A5394D" w:rsidRPr="006F2BFC" w:rsidRDefault="00A5394D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Содержит практические этапы работы, анализирует результаты в ходе эксперимента или исследования.</w:t>
            </w:r>
          </w:p>
          <w:p w14:paraId="13A0E6A6" w14:textId="77777777" w:rsidR="00A5394D" w:rsidRPr="006F2BFC" w:rsidRDefault="00A5394D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Структура главы:</w:t>
            </w:r>
          </w:p>
          <w:p w14:paraId="1EBD2BAC" w14:textId="77777777" w:rsidR="00A5394D" w:rsidRPr="006F2BFC" w:rsidRDefault="00A5394D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2.1. …</w:t>
            </w:r>
          </w:p>
          <w:p w14:paraId="5A413641" w14:textId="77777777" w:rsidR="00A5394D" w:rsidRPr="006F2BFC" w:rsidRDefault="00A5394D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2.2. …</w:t>
            </w:r>
          </w:p>
          <w:p w14:paraId="12CB547A" w14:textId="77777777" w:rsidR="00A5394D" w:rsidRPr="006F2BFC" w:rsidRDefault="00A5394D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Выводы по второй главе.</w:t>
            </w:r>
          </w:p>
        </w:tc>
      </w:tr>
      <w:tr w:rsidR="004244CD" w:rsidRPr="006F2BFC" w14:paraId="53F5F4DC" w14:textId="77777777" w:rsidTr="004244CD">
        <w:tc>
          <w:tcPr>
            <w:tcW w:w="1779" w:type="pct"/>
          </w:tcPr>
          <w:p w14:paraId="0910A37C" w14:textId="020FA2AF" w:rsidR="00463632" w:rsidRPr="006F2BFC" w:rsidRDefault="00463632" w:rsidP="004244CD">
            <w:pPr>
              <w:spacing w:after="0"/>
              <w:jc w:val="center"/>
              <w:rPr>
                <w:i/>
                <w:iCs/>
                <w:szCs w:val="28"/>
                <w:lang w:val="en-GB"/>
              </w:rPr>
            </w:pPr>
            <w:r w:rsidRPr="006F2BFC">
              <w:rPr>
                <w:i/>
                <w:iCs/>
                <w:szCs w:val="28"/>
              </w:rPr>
              <w:t>Заключение.</w:t>
            </w:r>
            <w:r w:rsidR="00217811" w:rsidRPr="006F2BFC">
              <w:rPr>
                <w:i/>
                <w:iCs/>
                <w:szCs w:val="28"/>
              </w:rPr>
              <w:br/>
            </w:r>
            <w:r w:rsidRPr="006F2BFC">
              <w:rPr>
                <w:i/>
                <w:iCs/>
                <w:szCs w:val="28"/>
              </w:rPr>
              <w:t>Объем заключения – 1–2 страницы</w:t>
            </w:r>
            <w:r w:rsidR="00217811" w:rsidRPr="006F2BFC">
              <w:rPr>
                <w:i/>
                <w:iCs/>
                <w:szCs w:val="28"/>
                <w:lang w:val="en-GB"/>
              </w:rPr>
              <w:t>.</w:t>
            </w:r>
          </w:p>
        </w:tc>
        <w:tc>
          <w:tcPr>
            <w:tcW w:w="3221" w:type="pct"/>
          </w:tcPr>
          <w:p w14:paraId="5E5C8212" w14:textId="77777777" w:rsidR="00463632" w:rsidRPr="006F2BFC" w:rsidRDefault="00463632" w:rsidP="004244CD">
            <w:pPr>
              <w:spacing w:after="0"/>
              <w:jc w:val="center"/>
              <w:rPr>
                <w:i/>
                <w:iCs/>
                <w:sz w:val="27"/>
                <w:szCs w:val="27"/>
              </w:rPr>
            </w:pPr>
            <w:r w:rsidRPr="006F2BFC">
              <w:rPr>
                <w:i/>
                <w:iCs/>
                <w:sz w:val="27"/>
                <w:szCs w:val="27"/>
              </w:rPr>
              <w:t>Написать заключение помогут фразы:</w:t>
            </w:r>
          </w:p>
          <w:p w14:paraId="1DF6C4F5" w14:textId="77777777" w:rsidR="00463632" w:rsidRPr="006F2BFC" w:rsidRDefault="00463632" w:rsidP="004244CD">
            <w:pPr>
              <w:spacing w:after="0"/>
              <w:jc w:val="center"/>
              <w:rPr>
                <w:i/>
                <w:iCs/>
                <w:sz w:val="27"/>
                <w:szCs w:val="27"/>
              </w:rPr>
            </w:pPr>
            <w:r w:rsidRPr="006F2BFC">
              <w:rPr>
                <w:i/>
                <w:iCs/>
                <w:sz w:val="27"/>
                <w:szCs w:val="27"/>
              </w:rPr>
              <w:t>– «Данная работа посвящена …» (раскрытие проблемы – 2–5 предложений). Комментируются выводы, которые сделаны в главе 1 по актуальности и степени изученности проблемы;</w:t>
            </w:r>
          </w:p>
          <w:p w14:paraId="774D4EE0" w14:textId="63B7195D" w:rsidR="00463632" w:rsidRPr="006F2BFC" w:rsidRDefault="00463632" w:rsidP="004244CD">
            <w:pPr>
              <w:spacing w:after="0"/>
              <w:jc w:val="center"/>
              <w:rPr>
                <w:i/>
                <w:iCs/>
                <w:sz w:val="27"/>
                <w:szCs w:val="27"/>
              </w:rPr>
            </w:pPr>
            <w:r w:rsidRPr="006F2BFC">
              <w:rPr>
                <w:i/>
                <w:iCs/>
                <w:sz w:val="27"/>
                <w:szCs w:val="27"/>
              </w:rPr>
              <w:t>– «Результаты нашего проекта показали …». На основе выводов главы 2 комментируется степень достижения цели, подтверждает, опровергает или корректирует гипотезу;</w:t>
            </w:r>
          </w:p>
          <w:p w14:paraId="6BD7E195" w14:textId="11C487F5" w:rsidR="00463632" w:rsidRPr="006F2BFC" w:rsidRDefault="00463632" w:rsidP="004244CD">
            <w:pPr>
              <w:spacing w:after="0"/>
              <w:jc w:val="center"/>
              <w:rPr>
                <w:i/>
                <w:iCs/>
                <w:sz w:val="27"/>
                <w:szCs w:val="27"/>
              </w:rPr>
            </w:pPr>
            <w:r w:rsidRPr="006F2BFC">
              <w:rPr>
                <w:i/>
                <w:iCs/>
                <w:sz w:val="27"/>
                <w:szCs w:val="27"/>
              </w:rPr>
              <w:t xml:space="preserve">– «Таким образом, …». Формулируется утверждение, которое сделано в результате подтверждения или </w:t>
            </w:r>
            <w:r w:rsidR="00217811" w:rsidRPr="006F2BFC">
              <w:rPr>
                <w:i/>
                <w:iCs/>
                <w:sz w:val="27"/>
                <w:szCs w:val="27"/>
              </w:rPr>
              <w:t>опровержения гипотезы.</w:t>
            </w:r>
          </w:p>
        </w:tc>
      </w:tr>
      <w:tr w:rsidR="00217811" w:rsidRPr="006F2BFC" w14:paraId="120DA78D" w14:textId="77777777" w:rsidTr="004244CD">
        <w:tc>
          <w:tcPr>
            <w:tcW w:w="1779" w:type="pct"/>
          </w:tcPr>
          <w:p w14:paraId="5C7D2826" w14:textId="2C1D30CA" w:rsidR="00217811" w:rsidRPr="006F2BFC" w:rsidRDefault="00217811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Список литературы</w:t>
            </w:r>
          </w:p>
        </w:tc>
        <w:tc>
          <w:tcPr>
            <w:tcW w:w="3221" w:type="pct"/>
          </w:tcPr>
          <w:p w14:paraId="487A2C98" w14:textId="540542C7" w:rsidR="00217811" w:rsidRPr="006F2BFC" w:rsidRDefault="00217811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Список источников информации.</w:t>
            </w:r>
          </w:p>
        </w:tc>
      </w:tr>
      <w:tr w:rsidR="00217811" w:rsidRPr="006F2BFC" w14:paraId="3A6BF6CB" w14:textId="77777777" w:rsidTr="004244CD">
        <w:tc>
          <w:tcPr>
            <w:tcW w:w="1779" w:type="pct"/>
          </w:tcPr>
          <w:p w14:paraId="483DE148" w14:textId="364C0FF6" w:rsidR="00217811" w:rsidRPr="006F2BFC" w:rsidRDefault="00217811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Приложения</w:t>
            </w:r>
          </w:p>
        </w:tc>
        <w:tc>
          <w:tcPr>
            <w:tcW w:w="3221" w:type="pct"/>
          </w:tcPr>
          <w:p w14:paraId="08F8589B" w14:textId="785E5EA8" w:rsidR="00217811" w:rsidRPr="006F2BFC" w:rsidRDefault="00217811" w:rsidP="004244CD">
            <w:pPr>
              <w:spacing w:after="0"/>
              <w:jc w:val="center"/>
              <w:rPr>
                <w:i/>
                <w:iCs/>
                <w:szCs w:val="28"/>
              </w:rPr>
            </w:pPr>
            <w:r w:rsidRPr="006F2BFC">
              <w:rPr>
                <w:i/>
                <w:iCs/>
                <w:szCs w:val="28"/>
              </w:rPr>
              <w:t>Если приложений несколько, то каждое нумеруется отдельно.</w:t>
            </w:r>
          </w:p>
        </w:tc>
      </w:tr>
    </w:tbl>
    <w:p w14:paraId="027F04A5" w14:textId="77777777" w:rsidR="00AC12AE" w:rsidRDefault="00AC12AE" w:rsidP="00AC12AE">
      <w:pPr>
        <w:jc w:val="center"/>
      </w:pPr>
    </w:p>
    <w:sectPr w:rsidR="00AC12AE" w:rsidSect="00217811">
      <w:type w:val="continuous"/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DE"/>
    <w:rsid w:val="00031ABE"/>
    <w:rsid w:val="00217811"/>
    <w:rsid w:val="00373CEA"/>
    <w:rsid w:val="00383EDE"/>
    <w:rsid w:val="003D2D09"/>
    <w:rsid w:val="004244CD"/>
    <w:rsid w:val="00463632"/>
    <w:rsid w:val="006F2BFC"/>
    <w:rsid w:val="007D54BE"/>
    <w:rsid w:val="00805066"/>
    <w:rsid w:val="00A5394D"/>
    <w:rsid w:val="00AC12AE"/>
    <w:rsid w:val="00B73E31"/>
    <w:rsid w:val="00B7767E"/>
    <w:rsid w:val="00D32BDE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1CA12"/>
  <w15:chartTrackingRefBased/>
  <w15:docId w15:val="{7C29DBA9-C47A-481C-BD8F-CC739714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4BE"/>
    <w:pPr>
      <w:spacing w:after="120" w:line="240" w:lineRule="auto"/>
    </w:pPr>
    <w:rPr>
      <w:rFonts w:ascii="Book Antiqua" w:hAnsi="Book Antiqu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7B01-8190-44DA-82FF-0CA2EFB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25</Words>
  <Characters>2999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ученикам</dc:title>
  <dc:subject/>
  <cp:keywords/>
  <dc:description/>
  <cp:lastPrinted>2022-10-10T17:14:00Z</cp:lastPrinted>
  <dcterms:created xsi:type="dcterms:W3CDTF">2022-10-10T15:31:00Z</dcterms:created>
  <dcterms:modified xsi:type="dcterms:W3CDTF">2022-10-10T17:14:00Z</dcterms:modified>
</cp:coreProperties>
</file>